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56" w:rsidRPr="003D3443" w:rsidRDefault="00183956" w:rsidP="00183956">
      <w:pPr>
        <w:pStyle w:val="Header"/>
        <w:tabs>
          <w:tab w:val="left" w:pos="6690"/>
        </w:tabs>
        <w:jc w:val="right"/>
        <w:rPr>
          <w:rFonts w:ascii="Trebuchet MS" w:hAnsi="Trebuchet MS" w:cs="Arial"/>
          <w:color w:val="1F497D"/>
        </w:rPr>
      </w:pPr>
      <w:r w:rsidRPr="003D3443">
        <w:rPr>
          <w:rFonts w:ascii="Trebuchet MS" w:hAnsi="Trebuchet MS" w:cs="Arial"/>
          <w:color w:val="1F497D"/>
        </w:rPr>
        <w:t>A</w:t>
      </w:r>
      <w:r w:rsidR="00A05EAF">
        <w:rPr>
          <w:rFonts w:ascii="Trebuchet MS" w:hAnsi="Trebuchet MS" w:cs="Arial"/>
          <w:color w:val="1F497D"/>
        </w:rPr>
        <w:t>NEXA 4</w:t>
      </w:r>
    </w:p>
    <w:p w:rsidR="00487EA0" w:rsidRPr="00A821C5" w:rsidRDefault="00487EA0" w:rsidP="00A821C5">
      <w:pPr>
        <w:keepNext/>
        <w:tabs>
          <w:tab w:val="left" w:pos="180"/>
          <w:tab w:val="left" w:pos="72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487EA0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Cod</w:t>
      </w:r>
      <w:r w:rsidR="00D0574C">
        <w:rPr>
          <w:rFonts w:ascii="Trebuchet MS" w:hAnsi="Trebuchet MS"/>
          <w:b/>
          <w:sz w:val="22"/>
          <w:szCs w:val="22"/>
          <w:lang w:val="ro-RO"/>
        </w:rPr>
        <w:t>ul</w:t>
      </w:r>
      <w:r w:rsidRPr="00A821C5">
        <w:rPr>
          <w:rFonts w:ascii="Trebuchet MS" w:hAnsi="Trebuchet MS"/>
          <w:b/>
          <w:sz w:val="22"/>
          <w:szCs w:val="22"/>
          <w:lang w:val="ro-RO"/>
        </w:rPr>
        <w:t xml:space="preserve">  SMIS:</w:t>
      </w:r>
    </w:p>
    <w:p w:rsidR="00D0574C" w:rsidRPr="00A821C5" w:rsidRDefault="00D0574C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0574C">
        <w:rPr>
          <w:rFonts w:ascii="Trebuchet MS" w:hAnsi="Trebuchet MS"/>
          <w:b/>
          <w:sz w:val="22"/>
          <w:szCs w:val="22"/>
          <w:lang w:val="ro-RO"/>
        </w:rPr>
        <w:t>Cod</w:t>
      </w:r>
      <w:r>
        <w:rPr>
          <w:rFonts w:ascii="Trebuchet MS" w:hAnsi="Trebuchet MS"/>
          <w:b/>
          <w:sz w:val="22"/>
          <w:szCs w:val="22"/>
          <w:lang w:val="ro-RO"/>
        </w:rPr>
        <w:t>ul</w:t>
      </w:r>
      <w:r w:rsidRPr="00D0574C">
        <w:rPr>
          <w:rFonts w:ascii="Trebuchet MS" w:hAnsi="Trebuchet MS"/>
          <w:b/>
          <w:sz w:val="22"/>
          <w:szCs w:val="22"/>
          <w:lang w:val="ro-RO"/>
        </w:rPr>
        <w:t xml:space="preserve"> SIPOCA</w:t>
      </w:r>
      <w:r w:rsidR="00695201">
        <w:rPr>
          <w:rFonts w:ascii="Trebuchet MS" w:hAnsi="Trebuchet MS"/>
          <w:b/>
          <w:sz w:val="22"/>
          <w:szCs w:val="22"/>
          <w:lang w:val="ro-RO"/>
        </w:rPr>
        <w:t>:</w:t>
      </w:r>
    </w:p>
    <w:p w:rsidR="00487EA0" w:rsidRPr="00A821C5" w:rsidRDefault="002B33C5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Nume beneficiar</w:t>
      </w:r>
      <w:r w:rsidR="00487EA0" w:rsidRPr="00A821C5">
        <w:rPr>
          <w:rFonts w:ascii="Trebuchet MS" w:hAnsi="Trebuchet MS"/>
          <w:b/>
          <w:sz w:val="22"/>
          <w:szCs w:val="22"/>
          <w:lang w:val="ro-RO"/>
        </w:rPr>
        <w:t>: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Titlu</w:t>
      </w:r>
      <w:r w:rsidR="00D0574C">
        <w:rPr>
          <w:rFonts w:ascii="Trebuchet MS" w:hAnsi="Trebuchet MS"/>
          <w:b/>
          <w:sz w:val="22"/>
          <w:szCs w:val="22"/>
          <w:lang w:val="ro-RO"/>
        </w:rPr>
        <w:t>l</w:t>
      </w:r>
      <w:r w:rsidRPr="00A821C5">
        <w:rPr>
          <w:rFonts w:ascii="Trebuchet MS" w:hAnsi="Trebuchet MS"/>
          <w:b/>
          <w:sz w:val="22"/>
          <w:szCs w:val="22"/>
          <w:lang w:val="ro-RO"/>
        </w:rPr>
        <w:t xml:space="preserve"> proiect</w:t>
      </w:r>
      <w:r w:rsidR="00D0574C">
        <w:rPr>
          <w:rFonts w:ascii="Trebuchet MS" w:hAnsi="Trebuchet MS"/>
          <w:b/>
          <w:sz w:val="22"/>
          <w:szCs w:val="22"/>
          <w:lang w:val="ro-RO"/>
        </w:rPr>
        <w:t>ului</w:t>
      </w:r>
      <w:r w:rsidRPr="00A821C5">
        <w:rPr>
          <w:rFonts w:ascii="Trebuchet MS" w:hAnsi="Trebuchet MS"/>
          <w:b/>
          <w:sz w:val="22"/>
          <w:szCs w:val="22"/>
          <w:lang w:val="ro-RO"/>
        </w:rPr>
        <w:t>: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Perioada de implementare a proiectului: .......... luni , de la .......la.......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Valoarea eligibilă a proiectului:......................lei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487EA0" w:rsidRPr="00A821C5" w:rsidRDefault="00487EA0" w:rsidP="00A821C5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GRAFIC ESTIMATIV</w:t>
      </w:r>
    </w:p>
    <w:p w:rsidR="00487EA0" w:rsidRPr="00A821C5" w:rsidRDefault="00487EA0" w:rsidP="00A821C5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PRIVIND DEPUNEREA CERERILOR DE RAMBURSARE</w:t>
      </w:r>
    </w:p>
    <w:p w:rsidR="007B37DB" w:rsidRPr="00A821C5" w:rsidRDefault="007B37DB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tbl>
      <w:tblPr>
        <w:tblpPr w:leftFromText="180" w:rightFromText="180" w:vertAnchor="text" w:horzAnchor="margin" w:tblpY="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440"/>
        <w:gridCol w:w="1515"/>
        <w:gridCol w:w="2126"/>
        <w:gridCol w:w="1984"/>
        <w:gridCol w:w="1985"/>
      </w:tblGrid>
      <w:tr w:rsidR="00487EA0" w:rsidRPr="00A821C5" w:rsidTr="003F63E7">
        <w:trPr>
          <w:trHeight w:val="710"/>
        </w:trPr>
        <w:tc>
          <w:tcPr>
            <w:tcW w:w="1548" w:type="dxa"/>
            <w:vMerge w:val="restart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Nr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cerer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ii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de rambursare</w:t>
            </w:r>
          </w:p>
        </w:tc>
        <w:tc>
          <w:tcPr>
            <w:tcW w:w="2955" w:type="dxa"/>
            <w:gridSpan w:val="2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erioada în care se efectuează cheltuielile eligibile</w:t>
            </w:r>
          </w:p>
        </w:tc>
        <w:tc>
          <w:tcPr>
            <w:tcW w:w="2126" w:type="dxa"/>
            <w:vMerge w:val="restart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rocent din valoarea eligibilă a proiectului estimat a fi solicitat în cererea de rambursare</w:t>
            </w:r>
          </w:p>
        </w:tc>
        <w:tc>
          <w:tcPr>
            <w:tcW w:w="1984" w:type="dxa"/>
          </w:tcPr>
          <w:p w:rsidR="00487EA0" w:rsidRPr="00A821C5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Luna estimativă de depunere a </w:t>
            </w:r>
            <w:r w:rsidR="002113AF">
              <w:rPr>
                <w:rFonts w:ascii="Trebuchet MS" w:hAnsi="Trebuchet MS"/>
                <w:sz w:val="22"/>
                <w:szCs w:val="22"/>
                <w:lang w:val="ro-RO"/>
              </w:rPr>
              <w:t>cererii de rambursare la AM PO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A</w:t>
            </w:r>
          </w:p>
        </w:tc>
        <w:tc>
          <w:tcPr>
            <w:tcW w:w="1985" w:type="dxa"/>
          </w:tcPr>
          <w:p w:rsidR="00487EA0" w:rsidRPr="00A821C5" w:rsidDel="00452F27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Luna calendaristică de depunere a </w:t>
            </w:r>
            <w:r w:rsidR="002113AF">
              <w:rPr>
                <w:rFonts w:ascii="Trebuchet MS" w:hAnsi="Trebuchet MS"/>
                <w:sz w:val="22"/>
                <w:szCs w:val="22"/>
                <w:lang w:val="ro-RO"/>
              </w:rPr>
              <w:t>cererii de rambursare la AM PO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A</w:t>
            </w:r>
          </w:p>
        </w:tc>
      </w:tr>
      <w:tr w:rsidR="00487EA0" w:rsidRPr="00A821C5" w:rsidTr="003F63E7">
        <w:trPr>
          <w:trHeight w:val="338"/>
        </w:trPr>
        <w:tc>
          <w:tcPr>
            <w:tcW w:w="1548" w:type="dxa"/>
            <w:vMerge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De la data: Lună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1"/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/an</w:t>
            </w:r>
          </w:p>
        </w:tc>
        <w:tc>
          <w:tcPr>
            <w:tcW w:w="1515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ână la data: Lună/an</w:t>
            </w:r>
          </w:p>
        </w:tc>
        <w:tc>
          <w:tcPr>
            <w:tcW w:w="2126" w:type="dxa"/>
            <w:vMerge/>
          </w:tcPr>
          <w:p w:rsidR="00487EA0" w:rsidRPr="00A821C5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Lună/an</w:t>
            </w:r>
          </w:p>
        </w:tc>
        <w:tc>
          <w:tcPr>
            <w:tcW w:w="1985" w:type="dxa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4F0EB3">
        <w:tc>
          <w:tcPr>
            <w:tcW w:w="8613" w:type="dxa"/>
            <w:gridSpan w:val="5"/>
            <w:shd w:val="clear" w:color="auto" w:fill="D9D9D9"/>
          </w:tcPr>
          <w:p w:rsidR="00487EA0" w:rsidRPr="004F0EB3" w:rsidRDefault="00487EA0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lementare nr. 1</w:t>
            </w:r>
          </w:p>
        </w:tc>
        <w:tc>
          <w:tcPr>
            <w:tcW w:w="1985" w:type="dxa"/>
            <w:shd w:val="clear" w:color="auto" w:fill="D9D9D9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a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finală de rambursare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2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TOTAL 1</w:t>
            </w:r>
          </w:p>
        </w:tc>
        <w:tc>
          <w:tcPr>
            <w:tcW w:w="1440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4F0EB3">
        <w:tc>
          <w:tcPr>
            <w:tcW w:w="10598" w:type="dxa"/>
            <w:gridSpan w:val="6"/>
            <w:shd w:val="clear" w:color="auto" w:fill="D9D9D9"/>
          </w:tcPr>
          <w:p w:rsidR="007B37DB" w:rsidRPr="004F0EB3" w:rsidRDefault="007B37DB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lementare nr. 2</w:t>
            </w: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7B37DB">
        <w:tc>
          <w:tcPr>
            <w:tcW w:w="1548" w:type="dxa"/>
          </w:tcPr>
          <w:p w:rsidR="007B37DB" w:rsidRPr="007B37DB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vertAlign w:val="superscript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</w:t>
            </w:r>
            <w:r>
              <w:rPr>
                <w:rFonts w:ascii="Trebuchet MS" w:hAnsi="Trebuchet MS"/>
                <w:sz w:val="22"/>
                <w:szCs w:val="22"/>
                <w:lang w:val="ro-RO"/>
              </w:rPr>
              <w:t>a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finală de rambursare</w:t>
            </w:r>
            <w:r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3"/>
            </w:r>
          </w:p>
        </w:tc>
        <w:tc>
          <w:tcPr>
            <w:tcW w:w="1440" w:type="dxa"/>
            <w:shd w:val="clear" w:color="auto" w:fill="auto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auto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7B37DB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TOTAL </w:t>
            </w: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BFBFBF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FBFBF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shd w:val="clear" w:color="auto" w:fill="BFBFBF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FBFBF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1E3EFD" w:rsidRPr="00A821C5" w:rsidTr="003F63E7">
        <w:tc>
          <w:tcPr>
            <w:tcW w:w="1548" w:type="dxa"/>
          </w:tcPr>
          <w:p w:rsidR="001E3EFD" w:rsidRPr="00A821C5" w:rsidRDefault="001E3EFD" w:rsidP="001E3EFD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TOTAL GENERAL (1+2)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1E3EFD" w:rsidRPr="00A821C5" w:rsidRDefault="001E3EFD" w:rsidP="001E3EFD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  <w:vAlign w:val="center"/>
          </w:tcPr>
          <w:p w:rsidR="001E3EFD" w:rsidRPr="00A821C5" w:rsidRDefault="001E3EFD" w:rsidP="001E3EFD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1E3EFD" w:rsidRPr="00A821C5" w:rsidRDefault="001E3EFD" w:rsidP="001E3EF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100%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1E3EFD" w:rsidRPr="00A821C5" w:rsidRDefault="001E3EFD" w:rsidP="001E3EF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1E3EFD" w:rsidRPr="00A821C5" w:rsidRDefault="001E3EFD" w:rsidP="001E3EF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:rsidR="00132584" w:rsidRDefault="00132584" w:rsidP="00132584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4D2414" w:rsidRPr="00423186" w:rsidRDefault="00132584" w:rsidP="004D2414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>Nume şi Prenume</w:t>
      </w:r>
      <w:r w:rsidR="004D2414" w:rsidRPr="00423186">
        <w:rPr>
          <w:rFonts w:ascii="Trebuchet MS" w:hAnsi="Trebuchet MS"/>
          <w:sz w:val="22"/>
          <w:szCs w:val="22"/>
          <w:lang w:val="ro-RO"/>
        </w:rPr>
        <w:t xml:space="preserve"> </w:t>
      </w:r>
    </w:p>
    <w:p w:rsidR="004D2414" w:rsidRPr="00423186" w:rsidRDefault="00423186" w:rsidP="004D2414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>Reprezentant legal</w:t>
      </w:r>
    </w:p>
    <w:p w:rsidR="00487EA0" w:rsidRPr="00423186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 xml:space="preserve">Data 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>Semnătura</w:t>
      </w:r>
      <w:r w:rsidR="00132584" w:rsidRPr="00423186">
        <w:rPr>
          <w:rFonts w:ascii="Trebuchet MS" w:hAnsi="Trebuchet MS"/>
          <w:sz w:val="22"/>
          <w:szCs w:val="22"/>
          <w:lang w:val="ro-RO"/>
        </w:rPr>
        <w:t xml:space="preserve">/ </w:t>
      </w:r>
      <w:r w:rsidRPr="00423186">
        <w:rPr>
          <w:rFonts w:ascii="Trebuchet MS" w:hAnsi="Trebuchet MS"/>
          <w:sz w:val="22"/>
          <w:szCs w:val="22"/>
          <w:lang w:val="ro-RO"/>
        </w:rPr>
        <w:t>Ştampil</w:t>
      </w:r>
      <w:bookmarkStart w:id="0" w:name="_GoBack"/>
      <w:bookmarkEnd w:id="0"/>
      <w:r w:rsidR="00423186" w:rsidRPr="00423186">
        <w:rPr>
          <w:rFonts w:ascii="Trebuchet MS" w:hAnsi="Trebuchet MS"/>
          <w:sz w:val="22"/>
          <w:szCs w:val="22"/>
          <w:lang w:val="ro-RO"/>
        </w:rPr>
        <w:t>ă</w:t>
      </w:r>
    </w:p>
    <w:p w:rsidR="00132584" w:rsidRPr="00A821C5" w:rsidRDefault="00132584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sectPr w:rsidR="00132584" w:rsidRPr="00A821C5" w:rsidSect="0018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851" w:bottom="1134" w:left="1134" w:header="431" w:footer="431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D48D4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0AB" w:rsidRDefault="006860AB">
      <w:r>
        <w:separator/>
      </w:r>
    </w:p>
  </w:endnote>
  <w:endnote w:type="continuationSeparator" w:id="0">
    <w:p w:rsidR="006860AB" w:rsidRDefault="00686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92" w:rsidRDefault="009509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92" w:rsidRDefault="009509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92" w:rsidRDefault="009509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0AB" w:rsidRDefault="006860AB">
      <w:r>
        <w:separator/>
      </w:r>
    </w:p>
  </w:footnote>
  <w:footnote w:type="continuationSeparator" w:id="0">
    <w:p w:rsidR="006860AB" w:rsidRDefault="006860AB">
      <w:r>
        <w:continuationSeparator/>
      </w:r>
    </w:p>
  </w:footnote>
  <w:footnote w:id="1">
    <w:p w:rsidR="00487EA0" w:rsidRPr="005007BB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Reprezintă luna de implementare a proiectului.</w:t>
      </w:r>
    </w:p>
  </w:footnote>
  <w:footnote w:id="2">
    <w:p w:rsidR="00487EA0" w:rsidRPr="005007BB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</w:t>
      </w:r>
      <w:r w:rsidRPr="005007BB">
        <w:rPr>
          <w:rFonts w:ascii="Calibri" w:hAnsi="Calibri"/>
          <w:lang w:val="ro-RO"/>
        </w:rPr>
        <w:t>Se completează pentru proiectele ce se implementează în max</w:t>
      </w:r>
      <w:r w:rsidR="00D0574C">
        <w:rPr>
          <w:rFonts w:ascii="Calibri" w:hAnsi="Calibri"/>
          <w:lang w:val="ro-RO"/>
        </w:rPr>
        <w:t>.</w:t>
      </w:r>
      <w:r w:rsidRPr="005007BB">
        <w:rPr>
          <w:rFonts w:ascii="Calibri" w:hAnsi="Calibri"/>
          <w:lang w:val="ro-RO"/>
        </w:rPr>
        <w:t xml:space="preserve"> 1 an.</w:t>
      </w:r>
    </w:p>
  </w:footnote>
  <w:footnote w:id="3">
    <w:p w:rsidR="007B37DB" w:rsidRPr="007B37DB" w:rsidRDefault="007B37D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pentru proiectele ce se implementează în max. 2 a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92" w:rsidRDefault="009509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41017" o:spid="_x0000_s13314" type="#_x0000_t136" style="position:absolute;margin-left:0;margin-top:0;width:544.15pt;height:15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F7F" w:rsidRPr="00595761" w:rsidRDefault="00950992" w:rsidP="00357F7F">
    <w:pPr>
      <w:pBdr>
        <w:bottom w:val="single" w:sz="4" w:space="1" w:color="auto"/>
      </w:pBdr>
      <w:tabs>
        <w:tab w:val="center" w:pos="4320"/>
        <w:tab w:val="left" w:pos="7594"/>
      </w:tabs>
      <w:rPr>
        <w:rFonts w:ascii="Trebuchet MS" w:hAnsi="Trebuchet MS" w:cs="Arial"/>
        <w:i/>
        <w:color w:val="1F497D"/>
        <w:sz w:val="18"/>
        <w:szCs w:val="18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41018" o:spid="_x0000_s13315" type="#_x0000_t136" style="position:absolute;margin-left:0;margin-top:0;width:544.15pt;height:15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  <w:r w:rsidR="00357F7F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Programul Operaţional Capacit</w:t>
    </w:r>
    <w:r w:rsidR="004C4E77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ate Administrativă</w:t>
    </w:r>
    <w:r w:rsidR="00183956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2014 - 2020</w:t>
    </w:r>
    <w:r w:rsidR="00357F7F" w:rsidRPr="00595761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360385" w:rsidRPr="00595761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C542F8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       </w:t>
    </w:r>
    <w:r w:rsidR="003D3443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      </w:t>
    </w:r>
    <w:r w:rsidR="00865166">
      <w:rPr>
        <w:rFonts w:ascii="Trebuchet MS" w:hAnsi="Trebuchet MS" w:cs="Arial"/>
        <w:i/>
        <w:color w:val="1F497D"/>
        <w:sz w:val="18"/>
        <w:szCs w:val="18"/>
        <w:lang w:val="ro-RO"/>
      </w:rPr>
      <w:t>CP 2</w:t>
    </w:r>
    <w:r w:rsidR="00183956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/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92" w:rsidRDefault="009509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41016" o:spid="_x0000_s13313" type="#_x0000_t136" style="position:absolute;margin-left:0;margin-top:0;width:544.15pt;height:15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0AA"/>
    <w:multiLevelType w:val="multilevel"/>
    <w:tmpl w:val="ECD8B34C"/>
    <w:lvl w:ilvl="0">
      <w:start w:val="4"/>
      <w:numFmt w:val="decimal"/>
      <w:pStyle w:val="CaracterCarac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onut">
    <w15:presenceInfo w15:providerId="None" w15:userId="Ionu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4D6E8D"/>
    <w:rsid w:val="00020FFB"/>
    <w:rsid w:val="00030171"/>
    <w:rsid w:val="00053BA2"/>
    <w:rsid w:val="000609D7"/>
    <w:rsid w:val="00062F2F"/>
    <w:rsid w:val="00085CF8"/>
    <w:rsid w:val="000877AC"/>
    <w:rsid w:val="000C3049"/>
    <w:rsid w:val="000C7EDB"/>
    <w:rsid w:val="000C7F8A"/>
    <w:rsid w:val="000D6EB8"/>
    <w:rsid w:val="000F7A56"/>
    <w:rsid w:val="00115227"/>
    <w:rsid w:val="00132584"/>
    <w:rsid w:val="00152F62"/>
    <w:rsid w:val="00156FA3"/>
    <w:rsid w:val="00164233"/>
    <w:rsid w:val="00183956"/>
    <w:rsid w:val="00185C12"/>
    <w:rsid w:val="00196B78"/>
    <w:rsid w:val="001A031F"/>
    <w:rsid w:val="001A13A5"/>
    <w:rsid w:val="001B7E3D"/>
    <w:rsid w:val="001C41AF"/>
    <w:rsid w:val="001E3EFD"/>
    <w:rsid w:val="001E6FF2"/>
    <w:rsid w:val="00210082"/>
    <w:rsid w:val="002113AF"/>
    <w:rsid w:val="00226B5A"/>
    <w:rsid w:val="00242AA9"/>
    <w:rsid w:val="002441DF"/>
    <w:rsid w:val="002449D7"/>
    <w:rsid w:val="002518A7"/>
    <w:rsid w:val="00295F15"/>
    <w:rsid w:val="002B33C5"/>
    <w:rsid w:val="002C740C"/>
    <w:rsid w:val="002E03CC"/>
    <w:rsid w:val="002E7BF5"/>
    <w:rsid w:val="002F2503"/>
    <w:rsid w:val="002F714A"/>
    <w:rsid w:val="00310979"/>
    <w:rsid w:val="00313D8F"/>
    <w:rsid w:val="003223B9"/>
    <w:rsid w:val="00344B67"/>
    <w:rsid w:val="00347744"/>
    <w:rsid w:val="003529C3"/>
    <w:rsid w:val="00357F7F"/>
    <w:rsid w:val="00360385"/>
    <w:rsid w:val="00393B14"/>
    <w:rsid w:val="003C5C36"/>
    <w:rsid w:val="003D2C32"/>
    <w:rsid w:val="003D3443"/>
    <w:rsid w:val="003D393A"/>
    <w:rsid w:val="003F63E7"/>
    <w:rsid w:val="00412852"/>
    <w:rsid w:val="004143DE"/>
    <w:rsid w:val="004148EC"/>
    <w:rsid w:val="00423186"/>
    <w:rsid w:val="00434FC5"/>
    <w:rsid w:val="00470253"/>
    <w:rsid w:val="0047764C"/>
    <w:rsid w:val="00487EA0"/>
    <w:rsid w:val="004A1501"/>
    <w:rsid w:val="004B2002"/>
    <w:rsid w:val="004B6695"/>
    <w:rsid w:val="004C4E77"/>
    <w:rsid w:val="004D2414"/>
    <w:rsid w:val="004D6E8D"/>
    <w:rsid w:val="004F0EB3"/>
    <w:rsid w:val="005007BB"/>
    <w:rsid w:val="00533E67"/>
    <w:rsid w:val="00547A1E"/>
    <w:rsid w:val="00595761"/>
    <w:rsid w:val="005B7524"/>
    <w:rsid w:val="005F2F20"/>
    <w:rsid w:val="005F719A"/>
    <w:rsid w:val="006860AB"/>
    <w:rsid w:val="006913FC"/>
    <w:rsid w:val="00695201"/>
    <w:rsid w:val="006C05FC"/>
    <w:rsid w:val="00701E3A"/>
    <w:rsid w:val="0072290C"/>
    <w:rsid w:val="00760AC2"/>
    <w:rsid w:val="0079531F"/>
    <w:rsid w:val="007A3D80"/>
    <w:rsid w:val="007A3E73"/>
    <w:rsid w:val="007A75C6"/>
    <w:rsid w:val="007A77DC"/>
    <w:rsid w:val="007B37DB"/>
    <w:rsid w:val="007C5432"/>
    <w:rsid w:val="00803866"/>
    <w:rsid w:val="00840774"/>
    <w:rsid w:val="00857407"/>
    <w:rsid w:val="00865166"/>
    <w:rsid w:val="00866021"/>
    <w:rsid w:val="008B3F0C"/>
    <w:rsid w:val="008C35B0"/>
    <w:rsid w:val="008C7773"/>
    <w:rsid w:val="00911B73"/>
    <w:rsid w:val="00950992"/>
    <w:rsid w:val="00985F80"/>
    <w:rsid w:val="009B0E01"/>
    <w:rsid w:val="009D7F6A"/>
    <w:rsid w:val="00A0147F"/>
    <w:rsid w:val="00A05826"/>
    <w:rsid w:val="00A05EAF"/>
    <w:rsid w:val="00A5144F"/>
    <w:rsid w:val="00A5767F"/>
    <w:rsid w:val="00A60531"/>
    <w:rsid w:val="00A821C5"/>
    <w:rsid w:val="00A91116"/>
    <w:rsid w:val="00AB4F26"/>
    <w:rsid w:val="00AB5EA9"/>
    <w:rsid w:val="00AC1260"/>
    <w:rsid w:val="00AE527D"/>
    <w:rsid w:val="00AE7051"/>
    <w:rsid w:val="00BB1395"/>
    <w:rsid w:val="00BC4756"/>
    <w:rsid w:val="00BD7700"/>
    <w:rsid w:val="00BE308A"/>
    <w:rsid w:val="00BF1663"/>
    <w:rsid w:val="00C25A03"/>
    <w:rsid w:val="00C31926"/>
    <w:rsid w:val="00C542F8"/>
    <w:rsid w:val="00CA4E47"/>
    <w:rsid w:val="00CF5FB4"/>
    <w:rsid w:val="00CF75D2"/>
    <w:rsid w:val="00D0574C"/>
    <w:rsid w:val="00D17F52"/>
    <w:rsid w:val="00E22121"/>
    <w:rsid w:val="00E253DF"/>
    <w:rsid w:val="00E80DFE"/>
    <w:rsid w:val="00EC0805"/>
    <w:rsid w:val="00EE377B"/>
    <w:rsid w:val="00EE451B"/>
    <w:rsid w:val="00F02FB7"/>
    <w:rsid w:val="00F079E7"/>
    <w:rsid w:val="00F160BB"/>
    <w:rsid w:val="00F2097A"/>
    <w:rsid w:val="00F25B50"/>
    <w:rsid w:val="00F67958"/>
    <w:rsid w:val="00F71974"/>
    <w:rsid w:val="00F776EB"/>
    <w:rsid w:val="00F77FA6"/>
    <w:rsid w:val="00F85EA9"/>
    <w:rsid w:val="00FC09D9"/>
    <w:rsid w:val="00FE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91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116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A91116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A91116"/>
  </w:style>
  <w:style w:type="character" w:styleId="CommentReference">
    <w:name w:val="annotation reference"/>
    <w:uiPriority w:val="99"/>
    <w:semiHidden/>
    <w:rsid w:val="00AC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12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1260"/>
    <w:rPr>
      <w:b/>
      <w:bCs/>
    </w:rPr>
  </w:style>
  <w:style w:type="paragraph" w:styleId="BalloonText">
    <w:name w:val="Balloon Text"/>
    <w:basedOn w:val="Normal"/>
    <w:semiHidden/>
    <w:rsid w:val="00AC12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F75D2"/>
    <w:rPr>
      <w:sz w:val="20"/>
      <w:szCs w:val="20"/>
    </w:rPr>
  </w:style>
  <w:style w:type="character" w:styleId="FootnoteReference">
    <w:name w:val="footnote reference"/>
    <w:semiHidden/>
    <w:rsid w:val="00CF75D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B4F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EA0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87EA0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AB053-0B76-4666-A0D7-63D8BC50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eluta.bulaceanu</cp:lastModifiedBy>
  <cp:revision>3</cp:revision>
  <cp:lastPrinted>2015-02-19T13:49:00Z</cp:lastPrinted>
  <dcterms:created xsi:type="dcterms:W3CDTF">2015-08-18T11:45:00Z</dcterms:created>
  <dcterms:modified xsi:type="dcterms:W3CDTF">2015-08-20T11:34:00Z</dcterms:modified>
</cp:coreProperties>
</file>